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A8D7" w14:textId="4FBC4597" w:rsidR="004E224B" w:rsidRPr="004E224B" w:rsidRDefault="00F32F49" w:rsidP="00F32F49">
      <w:pPr>
        <w:jc w:val="right"/>
        <w:rPr>
          <w:sz w:val="10"/>
          <w:szCs w:val="10"/>
        </w:rPr>
      </w:pPr>
      <w:r>
        <w:t>Rybnik, dnia 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782"/>
      </w:tblGrid>
      <w:tr w:rsidR="00F32F49" w14:paraId="0C0FC550" w14:textId="77777777" w:rsidTr="00F32F49">
        <w:tc>
          <w:tcPr>
            <w:tcW w:w="10762" w:type="dxa"/>
            <w:gridSpan w:val="2"/>
          </w:tcPr>
          <w:p w14:paraId="34D251E2" w14:textId="77777777" w:rsidR="00F32F49" w:rsidRDefault="00F32F49" w:rsidP="00F32F49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F32F49">
              <w:rPr>
                <w:i/>
                <w:iCs/>
                <w:sz w:val="18"/>
                <w:szCs w:val="18"/>
              </w:rPr>
              <w:t xml:space="preserve">Kod kontrahenta w </w:t>
            </w:r>
            <w:proofErr w:type="spellStart"/>
            <w:r w:rsidRPr="00F32F49">
              <w:rPr>
                <w:i/>
                <w:iCs/>
                <w:sz w:val="18"/>
                <w:szCs w:val="18"/>
              </w:rPr>
              <w:t>PWiK</w:t>
            </w:r>
            <w:proofErr w:type="spellEnd"/>
            <w:r w:rsidRPr="00F32F49">
              <w:rPr>
                <w:i/>
                <w:iCs/>
                <w:sz w:val="18"/>
                <w:szCs w:val="18"/>
              </w:rPr>
              <w:t>: ………………………………………….. (wypełnia pracownik BOK)</w:t>
            </w:r>
          </w:p>
          <w:p w14:paraId="37FE1755" w14:textId="3CE36DE7" w:rsidR="008012A2" w:rsidRPr="008012A2" w:rsidRDefault="008012A2" w:rsidP="00F32F49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8012A2">
              <w:rPr>
                <w:i/>
                <w:iCs/>
                <w:sz w:val="18"/>
                <w:szCs w:val="18"/>
              </w:rPr>
              <w:t>DANE ZLECENIODAWCY:</w:t>
            </w:r>
          </w:p>
          <w:p w14:paraId="71FC7323" w14:textId="37AD8D56" w:rsidR="00F32F49" w:rsidRPr="00F32F49" w:rsidRDefault="00F32F49" w:rsidP="00FC2CCA">
            <w:pPr>
              <w:spacing w:line="480" w:lineRule="auto"/>
              <w:rPr>
                <w:sz w:val="20"/>
                <w:szCs w:val="20"/>
              </w:rPr>
            </w:pPr>
            <w:r w:rsidRPr="000A491E">
              <w:rPr>
                <w:b/>
                <w:bCs/>
                <w:sz w:val="20"/>
                <w:szCs w:val="20"/>
              </w:rPr>
              <w:t xml:space="preserve">IMIĘ I NAZWISKO </w:t>
            </w:r>
            <w:r w:rsidR="008012A2">
              <w:rPr>
                <w:b/>
                <w:bCs/>
                <w:sz w:val="20"/>
                <w:szCs w:val="20"/>
              </w:rPr>
              <w:t>/ NAZWA</w:t>
            </w:r>
            <w:r w:rsidRPr="00F32F49">
              <w:rPr>
                <w:sz w:val="20"/>
                <w:szCs w:val="20"/>
              </w:rPr>
              <w:t>:</w:t>
            </w:r>
            <w:r w:rsidR="000A491E">
              <w:rPr>
                <w:sz w:val="20"/>
                <w:szCs w:val="20"/>
              </w:rPr>
              <w:t xml:space="preserve"> </w:t>
            </w:r>
            <w:r w:rsidRPr="00F32F49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..</w:t>
            </w:r>
            <w:r w:rsidRPr="00F32F49">
              <w:rPr>
                <w:sz w:val="20"/>
                <w:szCs w:val="20"/>
              </w:rPr>
              <w:t>………………………………</w:t>
            </w:r>
            <w:r w:rsidR="008012A2">
              <w:rPr>
                <w:sz w:val="20"/>
                <w:szCs w:val="20"/>
              </w:rPr>
              <w:t>……………</w:t>
            </w:r>
            <w:r w:rsidRPr="00F32F49">
              <w:rPr>
                <w:sz w:val="20"/>
                <w:szCs w:val="20"/>
              </w:rPr>
              <w:t>………………….</w:t>
            </w:r>
          </w:p>
          <w:p w14:paraId="010DD0D3" w14:textId="74BD880F" w:rsidR="00F32F49" w:rsidRPr="00F32F49" w:rsidRDefault="00F32F49" w:rsidP="00FC2CCA">
            <w:pPr>
              <w:spacing w:line="480" w:lineRule="auto"/>
              <w:rPr>
                <w:sz w:val="20"/>
                <w:szCs w:val="20"/>
              </w:rPr>
            </w:pPr>
            <w:r w:rsidRPr="000A491E">
              <w:rPr>
                <w:b/>
                <w:bCs/>
                <w:sz w:val="20"/>
                <w:szCs w:val="20"/>
              </w:rPr>
              <w:t>Adres:</w:t>
            </w:r>
            <w:r w:rsidRPr="00F32F49">
              <w:rPr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..</w:t>
            </w:r>
            <w:r w:rsidRPr="00F32F49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33833BB3" w14:textId="3BFFB496" w:rsidR="00F32F49" w:rsidRPr="00F32F49" w:rsidRDefault="00F32F49" w:rsidP="00FC2CCA">
            <w:pPr>
              <w:spacing w:line="480" w:lineRule="auto"/>
              <w:rPr>
                <w:sz w:val="18"/>
                <w:szCs w:val="18"/>
              </w:rPr>
            </w:pPr>
            <w:r w:rsidRPr="00310C13">
              <w:rPr>
                <w:b/>
                <w:bCs/>
                <w:sz w:val="20"/>
                <w:szCs w:val="20"/>
              </w:rPr>
              <w:t>PESEL</w:t>
            </w:r>
            <w:r w:rsidRPr="00310C13">
              <w:rPr>
                <w:sz w:val="16"/>
                <w:szCs w:val="16"/>
              </w:rPr>
              <w:t>(osoba fizyczna)</w:t>
            </w:r>
            <w:r w:rsidR="000A491E" w:rsidRPr="00310C13">
              <w:rPr>
                <w:sz w:val="20"/>
                <w:szCs w:val="20"/>
              </w:rPr>
              <w:t xml:space="preserve">/ </w:t>
            </w:r>
            <w:r w:rsidR="000A491E" w:rsidRPr="00310C13">
              <w:rPr>
                <w:b/>
                <w:bCs/>
                <w:sz w:val="20"/>
                <w:szCs w:val="20"/>
              </w:rPr>
              <w:t>NIP</w:t>
            </w:r>
            <w:r w:rsidR="000A491E" w:rsidRPr="00310C13">
              <w:rPr>
                <w:sz w:val="16"/>
                <w:szCs w:val="16"/>
              </w:rPr>
              <w:t>(Podatnik VAT/osoba prawna)</w:t>
            </w:r>
            <w:r w:rsidRPr="00F32F49">
              <w:rPr>
                <w:sz w:val="18"/>
                <w:szCs w:val="18"/>
              </w:rPr>
              <w:t>: …………………</w:t>
            </w:r>
            <w:r>
              <w:rPr>
                <w:sz w:val="18"/>
                <w:szCs w:val="18"/>
              </w:rPr>
              <w:t>………………………………………………</w:t>
            </w:r>
            <w:r w:rsidR="00310C13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</w:t>
            </w:r>
            <w:r w:rsidRPr="00F32F49">
              <w:rPr>
                <w:sz w:val="18"/>
                <w:szCs w:val="18"/>
              </w:rPr>
              <w:t>………………………………………………</w:t>
            </w:r>
            <w:r w:rsidR="008012A2">
              <w:rPr>
                <w:sz w:val="18"/>
                <w:szCs w:val="18"/>
              </w:rPr>
              <w:t>.</w:t>
            </w:r>
            <w:r w:rsidRPr="00F32F49">
              <w:rPr>
                <w:sz w:val="18"/>
                <w:szCs w:val="18"/>
              </w:rPr>
              <w:t>……………</w:t>
            </w:r>
          </w:p>
          <w:p w14:paraId="44910F96" w14:textId="5507BE7D" w:rsidR="00F32F49" w:rsidRPr="00F32F49" w:rsidRDefault="00F32F49" w:rsidP="00FC2CCA">
            <w:pPr>
              <w:spacing w:line="480" w:lineRule="auto"/>
              <w:rPr>
                <w:sz w:val="18"/>
                <w:szCs w:val="18"/>
              </w:rPr>
            </w:pPr>
            <w:r w:rsidRPr="00310C13">
              <w:rPr>
                <w:b/>
                <w:bCs/>
                <w:sz w:val="20"/>
                <w:szCs w:val="20"/>
              </w:rPr>
              <w:t>Telefon:</w:t>
            </w:r>
            <w:r w:rsidRPr="00F32F49">
              <w:rPr>
                <w:sz w:val="18"/>
                <w:szCs w:val="18"/>
              </w:rPr>
              <w:t xml:space="preserve"> ………………………………………………………………………..</w:t>
            </w:r>
            <w:r w:rsidR="00310C13">
              <w:rPr>
                <w:sz w:val="18"/>
                <w:szCs w:val="18"/>
              </w:rPr>
              <w:t xml:space="preserve"> </w:t>
            </w:r>
            <w:r w:rsidR="00310C13" w:rsidRPr="00310C13">
              <w:rPr>
                <w:b/>
                <w:bCs/>
                <w:sz w:val="20"/>
                <w:szCs w:val="20"/>
              </w:rPr>
              <w:t>Adres mailowy</w:t>
            </w:r>
            <w:r w:rsidR="00310C13">
              <w:rPr>
                <w:sz w:val="18"/>
                <w:szCs w:val="18"/>
              </w:rPr>
              <w:t xml:space="preserve"> …………………………………………………………………………………</w:t>
            </w:r>
            <w:r w:rsidR="00FC2CCA">
              <w:rPr>
                <w:sz w:val="18"/>
                <w:szCs w:val="18"/>
              </w:rPr>
              <w:t>.</w:t>
            </w:r>
            <w:r w:rsidR="00310C13">
              <w:rPr>
                <w:sz w:val="18"/>
                <w:szCs w:val="18"/>
              </w:rPr>
              <w:t xml:space="preserve">………………………. </w:t>
            </w:r>
          </w:p>
        </w:tc>
      </w:tr>
      <w:tr w:rsidR="00F32F49" w14:paraId="345FA491" w14:textId="77777777" w:rsidTr="00F32F49">
        <w:tc>
          <w:tcPr>
            <w:tcW w:w="10762" w:type="dxa"/>
            <w:gridSpan w:val="2"/>
          </w:tcPr>
          <w:p w14:paraId="54113D0B" w14:textId="4AEB4FA7" w:rsidR="00F32F49" w:rsidRPr="00F32F49" w:rsidRDefault="00F32F49" w:rsidP="00F3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lecenie wykonania przyłącza </w:t>
            </w:r>
            <w:r w:rsidR="00764B25">
              <w:rPr>
                <w:b/>
                <w:bCs/>
              </w:rPr>
              <w:t>wodociągowego</w:t>
            </w:r>
          </w:p>
        </w:tc>
      </w:tr>
      <w:tr w:rsidR="00F32F49" w14:paraId="2C928722" w14:textId="77777777" w:rsidTr="00EE076C">
        <w:trPr>
          <w:trHeight w:val="492"/>
        </w:trPr>
        <w:tc>
          <w:tcPr>
            <w:tcW w:w="1980" w:type="dxa"/>
            <w:vAlign w:val="center"/>
          </w:tcPr>
          <w:p w14:paraId="3BDE32D2" w14:textId="14BF22BF" w:rsidR="00F32F49" w:rsidRPr="004356BB" w:rsidRDefault="00F32F49" w:rsidP="004356BB">
            <w:pPr>
              <w:jc w:val="center"/>
              <w:rPr>
                <w:b/>
                <w:bCs/>
              </w:rPr>
            </w:pPr>
            <w:r w:rsidRPr="004356BB">
              <w:rPr>
                <w:b/>
                <w:bCs/>
              </w:rPr>
              <w:t>ZLECENIOBIORCA</w:t>
            </w:r>
          </w:p>
        </w:tc>
        <w:tc>
          <w:tcPr>
            <w:tcW w:w="8782" w:type="dxa"/>
            <w:vAlign w:val="center"/>
          </w:tcPr>
          <w:p w14:paraId="543912C9" w14:textId="20CFF3AC" w:rsidR="00F32F49" w:rsidRPr="00EE076C" w:rsidRDefault="00F32F49" w:rsidP="00EE076C">
            <w:pPr>
              <w:rPr>
                <w:b/>
                <w:bCs/>
              </w:rPr>
            </w:pPr>
            <w:r w:rsidRPr="004356BB">
              <w:rPr>
                <w:b/>
                <w:bCs/>
              </w:rPr>
              <w:t>Przedsiębiorstwo Wodociągów i Kanalizacji Sp. z o.o.</w:t>
            </w:r>
            <w:r w:rsidR="00EE076C">
              <w:rPr>
                <w:b/>
                <w:bCs/>
              </w:rPr>
              <w:t xml:space="preserve"> </w:t>
            </w:r>
            <w:r w:rsidRPr="004356BB">
              <w:rPr>
                <w:b/>
                <w:bCs/>
              </w:rPr>
              <w:t>44-210 Rybnik, ul.</w:t>
            </w:r>
            <w:r w:rsidR="005A20E5">
              <w:rPr>
                <w:b/>
                <w:bCs/>
              </w:rPr>
              <w:t xml:space="preserve"> </w:t>
            </w:r>
            <w:r w:rsidRPr="004356BB">
              <w:rPr>
                <w:b/>
                <w:bCs/>
              </w:rPr>
              <w:t>Pod Lasem 62</w:t>
            </w:r>
          </w:p>
        </w:tc>
      </w:tr>
      <w:tr w:rsidR="00F32F49" w14:paraId="7B4B4B5F" w14:textId="77777777" w:rsidTr="00F32F49">
        <w:tc>
          <w:tcPr>
            <w:tcW w:w="10762" w:type="dxa"/>
            <w:gridSpan w:val="2"/>
          </w:tcPr>
          <w:p w14:paraId="0C56DC3A" w14:textId="4A70D1C6" w:rsidR="00F32F49" w:rsidRPr="004A4C59" w:rsidRDefault="004A4C59" w:rsidP="00F3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REALIZACJI USŁUGI</w:t>
            </w:r>
          </w:p>
        </w:tc>
      </w:tr>
      <w:tr w:rsidR="00F32F49" w14:paraId="59E79C6A" w14:textId="77777777" w:rsidTr="00F32F49">
        <w:tc>
          <w:tcPr>
            <w:tcW w:w="10762" w:type="dxa"/>
            <w:gridSpan w:val="2"/>
          </w:tcPr>
          <w:p w14:paraId="062BA002" w14:textId="79B5B820" w:rsidR="006A6F44" w:rsidRPr="006A6F44" w:rsidRDefault="006A6F44" w:rsidP="006A6F44">
            <w:pPr>
              <w:spacing w:before="120"/>
              <w:jc w:val="both"/>
              <w:rPr>
                <w:i/>
                <w:iCs/>
                <w:sz w:val="20"/>
                <w:szCs w:val="20"/>
              </w:rPr>
            </w:pPr>
            <w:r w:rsidRPr="006A6F44">
              <w:rPr>
                <w:i/>
                <w:iCs/>
                <w:sz w:val="20"/>
                <w:szCs w:val="20"/>
              </w:rPr>
              <w:t>Pola wyboru zaznacz znakiem</w:t>
            </w:r>
            <w:r w:rsidRPr="006A6F44">
              <w:rPr>
                <w:b/>
                <w:bCs/>
                <w:i/>
                <w:iCs/>
                <w:sz w:val="20"/>
                <w:szCs w:val="20"/>
              </w:rPr>
              <w:t xml:space="preserve"> X</w:t>
            </w:r>
          </w:p>
          <w:p w14:paraId="054055A4" w14:textId="5B5C7CC6" w:rsidR="00F32F49" w:rsidRPr="004A4C59" w:rsidRDefault="004A4C59" w:rsidP="000A491E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sz w:val="20"/>
                <w:szCs w:val="20"/>
              </w:rPr>
            </w:pPr>
            <w:r w:rsidRPr="004A4C59">
              <w:rPr>
                <w:sz w:val="20"/>
                <w:szCs w:val="20"/>
              </w:rPr>
              <w:t>Zleceniobiorca:</w:t>
            </w:r>
          </w:p>
          <w:p w14:paraId="744294E0" w14:textId="63FB7D2D" w:rsidR="004A4C59" w:rsidRPr="004A4C59" w:rsidRDefault="004A4C59" w:rsidP="000A491E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sz w:val="20"/>
                <w:szCs w:val="20"/>
              </w:rPr>
            </w:pPr>
            <w:r w:rsidRPr="004A4C59">
              <w:rPr>
                <w:sz w:val="20"/>
                <w:szCs w:val="20"/>
              </w:rPr>
              <w:t xml:space="preserve">Wykona przyłącze </w:t>
            </w:r>
            <w:r w:rsidR="00764B25">
              <w:rPr>
                <w:sz w:val="20"/>
                <w:szCs w:val="20"/>
              </w:rPr>
              <w:t>wodociągowego</w:t>
            </w:r>
            <w:r w:rsidRPr="004A4C59">
              <w:rPr>
                <w:sz w:val="20"/>
                <w:szCs w:val="20"/>
              </w:rPr>
              <w:t>:</w:t>
            </w:r>
          </w:p>
          <w:p w14:paraId="7FCA429E" w14:textId="5AFBE5CA" w:rsidR="004A4C59" w:rsidRPr="004A4C59" w:rsidRDefault="004A4C59" w:rsidP="006A6F44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sz w:val="20"/>
                <w:szCs w:val="20"/>
              </w:rPr>
            </w:pPr>
            <w:r w:rsidRPr="004A4C59">
              <w:rPr>
                <w:sz w:val="20"/>
                <w:szCs w:val="20"/>
              </w:rPr>
              <w:t>z robotami ziemnymi</w:t>
            </w:r>
          </w:p>
          <w:p w14:paraId="5F8BB610" w14:textId="04C37F6B" w:rsidR="004A4C59" w:rsidRDefault="004A4C59" w:rsidP="006A6F44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sz w:val="20"/>
                <w:szCs w:val="20"/>
              </w:rPr>
            </w:pPr>
            <w:r w:rsidRPr="004A4C59">
              <w:rPr>
                <w:sz w:val="20"/>
                <w:szCs w:val="20"/>
              </w:rPr>
              <w:t>bez robót ziemnych</w:t>
            </w:r>
          </w:p>
          <w:p w14:paraId="6BC0B7EA" w14:textId="77777777" w:rsidR="006A6F44" w:rsidRPr="006A6F44" w:rsidRDefault="006A6F44" w:rsidP="000A491E">
            <w:pPr>
              <w:pStyle w:val="Akapitzlist"/>
              <w:spacing w:before="120"/>
              <w:ind w:left="777"/>
              <w:jc w:val="both"/>
              <w:rPr>
                <w:sz w:val="10"/>
                <w:szCs w:val="10"/>
              </w:rPr>
            </w:pPr>
          </w:p>
          <w:p w14:paraId="47050313" w14:textId="19B0EF59" w:rsidR="004A4C59" w:rsidRDefault="004A4C59" w:rsidP="000A491E">
            <w:pPr>
              <w:pStyle w:val="Akapitzlist"/>
              <w:spacing w:before="120"/>
              <w:ind w:lef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A4C59">
              <w:rPr>
                <w:sz w:val="20"/>
                <w:szCs w:val="20"/>
              </w:rPr>
              <w:t xml:space="preserve"> ………………</w:t>
            </w:r>
            <w:r>
              <w:rPr>
                <w:sz w:val="20"/>
                <w:szCs w:val="20"/>
              </w:rPr>
              <w:t>…..</w:t>
            </w:r>
            <w:r w:rsidRPr="004A4C59">
              <w:rPr>
                <w:sz w:val="20"/>
                <w:szCs w:val="20"/>
              </w:rPr>
              <w:t xml:space="preserve">…………………………. </w:t>
            </w:r>
            <w:r>
              <w:rPr>
                <w:sz w:val="20"/>
                <w:szCs w:val="20"/>
              </w:rPr>
              <w:t>przy</w:t>
            </w:r>
            <w:r w:rsidRPr="004A4C59">
              <w:rPr>
                <w:sz w:val="20"/>
                <w:szCs w:val="20"/>
              </w:rPr>
              <w:t xml:space="preserve"> ul. ………………………</w:t>
            </w:r>
            <w:r>
              <w:rPr>
                <w:sz w:val="20"/>
                <w:szCs w:val="20"/>
              </w:rPr>
              <w:t>……..</w:t>
            </w:r>
            <w:r w:rsidRPr="004A4C59">
              <w:rPr>
                <w:sz w:val="20"/>
                <w:szCs w:val="20"/>
              </w:rPr>
              <w:t xml:space="preserve">……………………………. </w:t>
            </w:r>
            <w:r>
              <w:rPr>
                <w:sz w:val="20"/>
                <w:szCs w:val="20"/>
              </w:rPr>
              <w:t>działka</w:t>
            </w:r>
            <w:r w:rsidRPr="004A4C59">
              <w:rPr>
                <w:sz w:val="20"/>
                <w:szCs w:val="20"/>
              </w:rPr>
              <w:t xml:space="preserve"> nr ……………</w:t>
            </w:r>
            <w:r>
              <w:rPr>
                <w:sz w:val="20"/>
                <w:szCs w:val="20"/>
              </w:rPr>
              <w:t>…………………</w:t>
            </w:r>
            <w:r w:rsidRPr="004A4C59">
              <w:rPr>
                <w:sz w:val="20"/>
                <w:szCs w:val="20"/>
              </w:rPr>
              <w:t>………….</w:t>
            </w:r>
          </w:p>
          <w:p w14:paraId="793D9CB2" w14:textId="77777777" w:rsidR="000A491E" w:rsidRPr="00EE076C" w:rsidRDefault="000A491E" w:rsidP="000A491E">
            <w:pPr>
              <w:pStyle w:val="Akapitzlist"/>
              <w:spacing w:before="120"/>
              <w:ind w:left="777"/>
              <w:jc w:val="both"/>
              <w:rPr>
                <w:sz w:val="10"/>
                <w:szCs w:val="10"/>
              </w:rPr>
            </w:pPr>
          </w:p>
          <w:p w14:paraId="2B536F6A" w14:textId="6B00B8CE" w:rsidR="006A6F44" w:rsidRPr="006A6F44" w:rsidRDefault="004A4C59" w:rsidP="000A491E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</w:pPr>
            <w:r>
              <w:rPr>
                <w:sz w:val="20"/>
                <w:szCs w:val="20"/>
              </w:rPr>
              <w:t xml:space="preserve">Sporządzi inwentaryzację geodezyjną przyłącza </w:t>
            </w:r>
            <w:r w:rsidR="00764B25">
              <w:rPr>
                <w:sz w:val="20"/>
                <w:szCs w:val="20"/>
              </w:rPr>
              <w:t>wodociągowego</w:t>
            </w:r>
            <w:r>
              <w:rPr>
                <w:sz w:val="20"/>
                <w:szCs w:val="20"/>
              </w:rPr>
              <w:t>:</w:t>
            </w:r>
          </w:p>
          <w:p w14:paraId="71DCAEBB" w14:textId="77777777" w:rsidR="008012A2" w:rsidRPr="00310C13" w:rsidRDefault="004A4C59" w:rsidP="006A6F44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</w:rPr>
            </w:pPr>
            <w:r w:rsidRPr="00310C13">
              <w:rPr>
                <w:sz w:val="20"/>
                <w:szCs w:val="20"/>
              </w:rPr>
              <w:t>TAK</w:t>
            </w:r>
          </w:p>
          <w:p w14:paraId="22FFA1C8" w14:textId="47F831D1" w:rsidR="008012A2" w:rsidRDefault="008012A2" w:rsidP="008012A2">
            <w:pPr>
              <w:pStyle w:val="Akapitzlist"/>
              <w:numPr>
                <w:ilvl w:val="0"/>
                <w:numId w:val="16"/>
              </w:numPr>
              <w:spacing w:before="120"/>
              <w:ind w:left="1160" w:hanging="383"/>
              <w:jc w:val="both"/>
              <w:rPr>
                <w:sz w:val="20"/>
                <w:szCs w:val="20"/>
              </w:rPr>
            </w:pPr>
            <w:r w:rsidRPr="00310C13">
              <w:rPr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01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leceniodawca zobowiązuję się do dostarczenia inwentaryzacji geodezyjnej przyłącza wodociągowego do </w:t>
            </w:r>
          </w:p>
          <w:p w14:paraId="55D9E66B" w14:textId="3493B0BF" w:rsidR="008012A2" w:rsidRPr="008012A2" w:rsidRDefault="008012A2" w:rsidP="008012A2">
            <w:pPr>
              <w:pStyle w:val="Akapitzlist"/>
              <w:spacing w:before="120"/>
              <w:ind w:left="11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PWiK</w:t>
            </w:r>
            <w:proofErr w:type="spellEnd"/>
            <w:r>
              <w:rPr>
                <w:sz w:val="20"/>
                <w:szCs w:val="20"/>
              </w:rPr>
              <w:t xml:space="preserve"> Sp. z o.o. w Rybniku w ciągu 4 miesięcy od daty podpisania protokołu odbioru technicznego). </w:t>
            </w:r>
          </w:p>
          <w:p w14:paraId="72E3B5C8" w14:textId="77777777" w:rsidR="006A6F44" w:rsidRPr="00EE076C" w:rsidRDefault="006A6F44" w:rsidP="006A6F44">
            <w:pPr>
              <w:pStyle w:val="Akapitzlist"/>
              <w:spacing w:before="120"/>
              <w:ind w:left="1545"/>
              <w:jc w:val="both"/>
              <w:rPr>
                <w:b/>
                <w:bCs/>
                <w:sz w:val="10"/>
                <w:szCs w:val="10"/>
              </w:rPr>
            </w:pPr>
          </w:p>
          <w:p w14:paraId="37FE137E" w14:textId="2EEB523A" w:rsidR="006A6F44" w:rsidRPr="006A6F44" w:rsidRDefault="006A6F44" w:rsidP="006A6F44">
            <w:pPr>
              <w:pStyle w:val="Akapitzlist"/>
              <w:spacing w:before="120"/>
              <w:ind w:left="1137"/>
              <w:jc w:val="both"/>
              <w:rPr>
                <w:sz w:val="20"/>
                <w:szCs w:val="20"/>
              </w:rPr>
            </w:pPr>
            <w:r w:rsidRPr="006A6F44">
              <w:rPr>
                <w:sz w:val="20"/>
                <w:szCs w:val="20"/>
              </w:rPr>
              <w:t xml:space="preserve">Dane firmy wykonującej prace geodezyjne: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E48F618" w14:textId="77777777" w:rsidR="000A491E" w:rsidRPr="00EE076C" w:rsidRDefault="000A491E" w:rsidP="000A491E">
            <w:pPr>
              <w:pStyle w:val="Akapitzlist"/>
              <w:spacing w:before="120"/>
              <w:ind w:left="777"/>
              <w:jc w:val="both"/>
              <w:rPr>
                <w:sz w:val="10"/>
                <w:szCs w:val="10"/>
              </w:rPr>
            </w:pPr>
          </w:p>
          <w:p w14:paraId="249DD79C" w14:textId="77777777" w:rsidR="006A6F44" w:rsidRDefault="00272013" w:rsidP="000A491E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ceniodawca zapłaci Zleceniobiorcy</w:t>
            </w:r>
            <w:r w:rsidR="006A6F44">
              <w:rPr>
                <w:sz w:val="20"/>
                <w:szCs w:val="20"/>
              </w:rPr>
              <w:t>:</w:t>
            </w:r>
          </w:p>
          <w:p w14:paraId="2804B1B6" w14:textId="5AEF28B0" w:rsidR="00272013" w:rsidRDefault="006A6F44" w:rsidP="006A6F44">
            <w:pPr>
              <w:pStyle w:val="Akapitzlist"/>
              <w:spacing w:before="12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2013">
              <w:rPr>
                <w:sz w:val="20"/>
                <w:szCs w:val="20"/>
              </w:rPr>
              <w:t xml:space="preserve"> za prace określone w pkt 1a związane z wykonaniem przyłącza </w:t>
            </w:r>
            <w:r w:rsidR="00764B25">
              <w:rPr>
                <w:sz w:val="20"/>
                <w:szCs w:val="20"/>
              </w:rPr>
              <w:t>wodociągowego</w:t>
            </w:r>
            <w:r w:rsidR="00272013">
              <w:rPr>
                <w:sz w:val="20"/>
                <w:szCs w:val="20"/>
              </w:rPr>
              <w:t xml:space="preserve"> zgodnie z cennikiem usług obowiązującym w dniu realizacji usługi </w:t>
            </w:r>
            <w:r w:rsidR="00054B43">
              <w:rPr>
                <w:sz w:val="20"/>
                <w:szCs w:val="20"/>
              </w:rPr>
              <w:t>i/</w:t>
            </w:r>
            <w:r w:rsidR="00272013">
              <w:rPr>
                <w:sz w:val="20"/>
                <w:szCs w:val="20"/>
              </w:rPr>
              <w:t>lub kosztoryse</w:t>
            </w:r>
            <w:r w:rsidR="000A491E">
              <w:rPr>
                <w:sz w:val="20"/>
                <w:szCs w:val="20"/>
              </w:rPr>
              <w:t>m</w:t>
            </w:r>
            <w:r w:rsidR="00272013">
              <w:rPr>
                <w:sz w:val="20"/>
                <w:szCs w:val="20"/>
              </w:rPr>
              <w:t xml:space="preserve"> sporządzonym w oparciu o KNR oraz kalkulacje indywidualne uwzględniające specyficzne uwarunkowania mające wpływ na kształtowanie ceny, a niezależne od Zleceniobiorcy.</w:t>
            </w:r>
          </w:p>
          <w:p w14:paraId="52A802AF" w14:textId="208D18A9" w:rsidR="00272013" w:rsidRDefault="00272013" w:rsidP="000A491E">
            <w:pPr>
              <w:pStyle w:val="Akapitzlist"/>
              <w:spacing w:before="120"/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 tytułu wykonania inwentaryzacji geodezyjnej (pkt 1b), zgodnie z obowiązującym </w:t>
            </w:r>
            <w:r w:rsidR="000A491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nnikiem </w:t>
            </w:r>
            <w:r w:rsidR="000A491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ług. </w:t>
            </w:r>
          </w:p>
          <w:p w14:paraId="72434DC2" w14:textId="77777777" w:rsidR="00272013" w:rsidRDefault="00272013" w:rsidP="000A491E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artości netto płatności zostanie doliczony podatek VAT według stawek obowiązujących dla tego rodzaju robót w dniu ich wykonania. </w:t>
            </w:r>
          </w:p>
          <w:p w14:paraId="1EAB2B89" w14:textId="77777777" w:rsidR="00272013" w:rsidRDefault="00272013" w:rsidP="000A491E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ność zostanie uregulowana w terminie 14 dni od daty wystawienia faktury. </w:t>
            </w:r>
          </w:p>
          <w:p w14:paraId="0AC57B69" w14:textId="3358EBC5" w:rsidR="00272013" w:rsidRDefault="002813E2" w:rsidP="000A491E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y termin wykonania robót określonych w pkt 1a Zleceniodawca uzgodni z Zleceniobiorcą telefonicznie</w:t>
            </w:r>
            <w:r w:rsidR="00156253">
              <w:rPr>
                <w:sz w:val="20"/>
                <w:szCs w:val="20"/>
              </w:rPr>
              <w:t xml:space="preserve"> w ciągu 4 dni</w:t>
            </w:r>
            <w:r w:rsidR="00360161">
              <w:rPr>
                <w:sz w:val="20"/>
                <w:szCs w:val="20"/>
              </w:rPr>
              <w:t xml:space="preserve"> roboczych</w:t>
            </w:r>
            <w:r w:rsidR="006A6F44">
              <w:rPr>
                <w:sz w:val="20"/>
                <w:szCs w:val="20"/>
              </w:rPr>
              <w:t>. Termin niniejszy nie może przekroczyć 4 miesięcy od daty złożenia zlecenia (kontakt telefoniczny pon.-pt. w godz. 6:00-14:00, tel. 32/4328030;</w:t>
            </w:r>
            <w:r w:rsidR="008012A2">
              <w:rPr>
                <w:sz w:val="20"/>
                <w:szCs w:val="20"/>
              </w:rPr>
              <w:t xml:space="preserve"> </w:t>
            </w:r>
            <w:r w:rsidR="006A6F44">
              <w:rPr>
                <w:sz w:val="20"/>
                <w:szCs w:val="20"/>
              </w:rPr>
              <w:t xml:space="preserve">32/4328028). Zleceniobiorca zastrzega sobie prawo wydłużenia terminu wykonania robót </w:t>
            </w:r>
            <w:r w:rsidR="00360161">
              <w:rPr>
                <w:sz w:val="20"/>
                <w:szCs w:val="20"/>
              </w:rPr>
              <w:br/>
            </w:r>
            <w:r w:rsidR="006A6F44">
              <w:rPr>
                <w:sz w:val="20"/>
                <w:szCs w:val="20"/>
              </w:rPr>
              <w:t xml:space="preserve">w przypadku wystąpienia warunków atmosferycznych uniemożliwiających ich wykonanie. </w:t>
            </w:r>
          </w:p>
          <w:p w14:paraId="540D4CAE" w14:textId="34C9DCF3" w:rsidR="002813E2" w:rsidRDefault="008012A2" w:rsidP="000A491E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</w:t>
            </w:r>
            <w:r w:rsidR="002813E2">
              <w:rPr>
                <w:sz w:val="20"/>
                <w:szCs w:val="20"/>
              </w:rPr>
              <w:t xml:space="preserve"> usługi określonej w pkt 1b nastąpi w ciągu 4 miesięcy od daty podpisania protokołu odbioru technicznego.</w:t>
            </w:r>
          </w:p>
          <w:p w14:paraId="7F695167" w14:textId="77777777" w:rsidR="002813E2" w:rsidRDefault="002813E2" w:rsidP="000A491E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bowiązków Zleceniodawcy należy:</w:t>
            </w:r>
          </w:p>
          <w:p w14:paraId="393CEA90" w14:textId="77777777" w:rsidR="006A6F44" w:rsidRDefault="002813E2" w:rsidP="000A491E">
            <w:pPr>
              <w:pStyle w:val="Akapitzlist"/>
              <w:numPr>
                <w:ilvl w:val="0"/>
                <w:numId w:val="5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stępnienie trasy przebiegu przyłącza </w:t>
            </w:r>
            <w:r w:rsidR="00764B25">
              <w:rPr>
                <w:sz w:val="20"/>
                <w:szCs w:val="20"/>
              </w:rPr>
              <w:t>wodociągowego</w:t>
            </w:r>
            <w:r>
              <w:rPr>
                <w:sz w:val="20"/>
                <w:szCs w:val="20"/>
              </w:rPr>
              <w:t xml:space="preserve"> zgodnie z</w:t>
            </w:r>
            <w:r w:rsidR="006A6F44">
              <w:rPr>
                <w:sz w:val="20"/>
                <w:szCs w:val="20"/>
              </w:rPr>
              <w:t>:</w:t>
            </w:r>
          </w:p>
          <w:p w14:paraId="74A4553F" w14:textId="77777777" w:rsidR="00EE076C" w:rsidRDefault="00EE076C" w:rsidP="00EE076C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ą techniczną podłączenia określoną w warunkach technicznych </w:t>
            </w:r>
            <w:proofErr w:type="spellStart"/>
            <w:r>
              <w:rPr>
                <w:sz w:val="20"/>
                <w:szCs w:val="20"/>
              </w:rPr>
              <w:t>PWiK</w:t>
            </w:r>
            <w:proofErr w:type="spellEnd"/>
            <w:r>
              <w:rPr>
                <w:sz w:val="20"/>
                <w:szCs w:val="20"/>
              </w:rPr>
              <w:t xml:space="preserve"> Rybnik </w:t>
            </w:r>
          </w:p>
          <w:p w14:paraId="41818C35" w14:textId="5B0698EA" w:rsidR="006A6F44" w:rsidRDefault="00EE076C" w:rsidP="00C00498">
            <w:pPr>
              <w:pStyle w:val="Akapitzlist"/>
              <w:spacing w:before="120" w:line="360" w:lineRule="auto"/>
              <w:ind w:left="11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IRT/……………………</w:t>
            </w:r>
            <w:r w:rsidR="00C0049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</w:t>
            </w:r>
            <w:r w:rsidR="00C00498">
              <w:rPr>
                <w:sz w:val="20"/>
                <w:szCs w:val="20"/>
              </w:rPr>
              <w:t>…………………………………..</w:t>
            </w:r>
            <w:r>
              <w:rPr>
                <w:sz w:val="20"/>
                <w:szCs w:val="20"/>
              </w:rPr>
              <w:t xml:space="preserve"> z dnia …</w:t>
            </w:r>
            <w:r w:rsidR="00C00498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 xml:space="preserve">………………… </w:t>
            </w:r>
            <w:r w:rsidRPr="00EE076C">
              <w:rPr>
                <w:sz w:val="20"/>
                <w:szCs w:val="20"/>
              </w:rPr>
              <w:t>wraz z pismem zatwierdzającym dokumentację techniczną przyłącza nr IRT/</w:t>
            </w:r>
            <w:r w:rsidR="00C00498">
              <w:rPr>
                <w:sz w:val="20"/>
                <w:szCs w:val="20"/>
              </w:rPr>
              <w:t xml:space="preserve">……………………………………………………………………….. </w:t>
            </w:r>
            <w:r w:rsidRPr="00EE076C">
              <w:rPr>
                <w:sz w:val="20"/>
                <w:szCs w:val="20"/>
              </w:rPr>
              <w:t xml:space="preserve">z dnia </w:t>
            </w:r>
            <w:r w:rsidR="00C00498">
              <w:rPr>
                <w:sz w:val="20"/>
                <w:szCs w:val="20"/>
              </w:rPr>
              <w:t>………….………………</w:t>
            </w:r>
            <w:r w:rsidRPr="00EE0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14:paraId="1520EF9B" w14:textId="6276DB56" w:rsidR="00EE076C" w:rsidRPr="00EE076C" w:rsidRDefault="00EE076C" w:rsidP="00EE076C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ą projektową (zatwierdzoną przez organ architektoniczno-budowlany). </w:t>
            </w:r>
          </w:p>
          <w:p w14:paraId="7DE0B302" w14:textId="77777777" w:rsidR="002813E2" w:rsidRDefault="002813E2" w:rsidP="000A491E">
            <w:pPr>
              <w:pStyle w:val="Akapitzlist"/>
              <w:numPr>
                <w:ilvl w:val="0"/>
                <w:numId w:val="5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atwienie wszelkich formalności związanych w wyłączeniem sieci kolidujących z projektowanym przyłączem na czas prowadzenia robót zgodnie z uzgodnieniami branżowymi, </w:t>
            </w:r>
          </w:p>
          <w:p w14:paraId="0137029C" w14:textId="44E0CF50" w:rsidR="002813E2" w:rsidRDefault="002813E2" w:rsidP="000A491E">
            <w:pPr>
              <w:pStyle w:val="Akapitzlist"/>
              <w:numPr>
                <w:ilvl w:val="0"/>
                <w:numId w:val="5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yskanie pozwolenia na zajęcie pasa drogowego w przypadku, gdy planowane przyłącze </w:t>
            </w:r>
            <w:r w:rsidR="00764B25">
              <w:rPr>
                <w:sz w:val="20"/>
                <w:szCs w:val="20"/>
              </w:rPr>
              <w:t>wodociągowe</w:t>
            </w:r>
            <w:r>
              <w:rPr>
                <w:sz w:val="20"/>
                <w:szCs w:val="20"/>
              </w:rPr>
              <w:t xml:space="preserve"> lub miejsce włączenia zlokalizowane są w pasie drogowym</w:t>
            </w:r>
          </w:p>
          <w:p w14:paraId="225A0891" w14:textId="501B56D8" w:rsidR="00EE076C" w:rsidRDefault="00EE076C" w:rsidP="00EE076C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7343F9">
              <w:rPr>
                <w:sz w:val="20"/>
                <w:szCs w:val="20"/>
              </w:rPr>
              <w:t xml:space="preserve">    </w:t>
            </w:r>
          </w:p>
          <w:p w14:paraId="34FE3AAC" w14:textId="3984E50A" w:rsidR="00EE076C" w:rsidRDefault="00EE076C" w:rsidP="00EE076C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4B3781B8" w14:textId="23EEBA36" w:rsidR="002813E2" w:rsidRDefault="002813E2" w:rsidP="00CF7189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związane z wykonaniem czynności, o których mowa w pkt 6.1 ponosi Zleceniodawca. </w:t>
            </w:r>
            <w:r w:rsidRPr="00CF7189">
              <w:rPr>
                <w:sz w:val="20"/>
                <w:szCs w:val="20"/>
              </w:rPr>
              <w:t xml:space="preserve"> </w:t>
            </w:r>
          </w:p>
          <w:p w14:paraId="3E71FA03" w14:textId="69C9C8C7" w:rsidR="00EE076C" w:rsidRPr="00CF7189" w:rsidRDefault="00EE076C" w:rsidP="00CF7189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brania się prowadzenia robót ziemnych sprzętem mechanicznym w odległości mniejszej niż 2m z obu stron od zlokalizowanej przekopem kontrolnym urządzeń </w:t>
            </w:r>
            <w:proofErr w:type="spellStart"/>
            <w:r>
              <w:rPr>
                <w:sz w:val="20"/>
                <w:szCs w:val="20"/>
              </w:rPr>
              <w:t>wod</w:t>
            </w:r>
            <w:proofErr w:type="spellEnd"/>
            <w:r>
              <w:rPr>
                <w:sz w:val="20"/>
                <w:szCs w:val="20"/>
              </w:rPr>
              <w:t xml:space="preserve">-kan. Roboty należy wykonać ręcznie. </w:t>
            </w:r>
          </w:p>
          <w:p w14:paraId="36F6C7B3" w14:textId="77777777" w:rsidR="002813E2" w:rsidRDefault="004356BB" w:rsidP="000A491E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eceniobiorca nie ponosi odpowiedzialności za usterki lub opóźnienia, które nie powstały z winy Zleceniobiorcy lub powstały z winy osób trzecich. </w:t>
            </w:r>
          </w:p>
          <w:p w14:paraId="3A7EA687" w14:textId="0C199EE9" w:rsidR="004356BB" w:rsidRDefault="004356BB" w:rsidP="000A491E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e udostępnienia przez Zleceniodawcę terenu, Zleceniobiorca obciąży Zleceniodawcę karą umowną w wysokości 1</w:t>
            </w:r>
            <w:r w:rsidR="007774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 zł wynikającą z niedotrzymania warunków niniejszego zlecenia.</w:t>
            </w:r>
          </w:p>
          <w:p w14:paraId="71F02FE8" w14:textId="77777777" w:rsidR="004356BB" w:rsidRDefault="004356BB" w:rsidP="000A491E">
            <w:pPr>
              <w:pStyle w:val="Akapitzlist"/>
              <w:numPr>
                <w:ilvl w:val="0"/>
                <w:numId w:val="1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ach nieuregulowanych Zleceniem obowiązują przepisy Kodeksu Cywilnego. </w:t>
            </w:r>
            <w:r w:rsidRPr="004356BB">
              <w:rPr>
                <w:sz w:val="20"/>
                <w:szCs w:val="20"/>
              </w:rPr>
              <w:t xml:space="preserve"> </w:t>
            </w:r>
          </w:p>
          <w:p w14:paraId="12978575" w14:textId="73BF9184" w:rsidR="00CF7189" w:rsidRPr="00EE076C" w:rsidRDefault="00CF7189" w:rsidP="00CF7189">
            <w:pPr>
              <w:spacing w:before="120" w:after="120"/>
              <w:ind w:left="57"/>
              <w:jc w:val="both"/>
              <w:rPr>
                <w:sz w:val="10"/>
                <w:szCs w:val="10"/>
              </w:rPr>
            </w:pPr>
          </w:p>
        </w:tc>
      </w:tr>
      <w:tr w:rsidR="00F32F49" w14:paraId="32A5C26D" w14:textId="77777777" w:rsidTr="00F32F49">
        <w:tc>
          <w:tcPr>
            <w:tcW w:w="10762" w:type="dxa"/>
            <w:gridSpan w:val="2"/>
          </w:tcPr>
          <w:p w14:paraId="6DBC4D9E" w14:textId="77777777" w:rsidR="000A491E" w:rsidRPr="003A27A0" w:rsidRDefault="000A491E" w:rsidP="004356BB">
            <w:pPr>
              <w:rPr>
                <w:sz w:val="10"/>
                <w:szCs w:val="10"/>
              </w:rPr>
            </w:pPr>
          </w:p>
          <w:p w14:paraId="092295CD" w14:textId="4BB15951" w:rsidR="004356BB" w:rsidRPr="00BF2D18" w:rsidRDefault="004356BB" w:rsidP="0043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uzula informacyjna: </w:t>
            </w:r>
            <w:r w:rsidRPr="00BF2D18">
              <w:rPr>
                <w:sz w:val="16"/>
                <w:szCs w:val="16"/>
              </w:rPr>
              <w:t xml:space="preserve">Zgodnie z art. 13 ogólnego rozporządzenia o ochronie danych osobowych z dnia 27 kwietnia 2016 r.(Dz. Urz. UE L 119 z 04.05.2016) </w:t>
            </w:r>
            <w:proofErr w:type="spellStart"/>
            <w:r>
              <w:rPr>
                <w:sz w:val="16"/>
                <w:szCs w:val="16"/>
              </w:rPr>
              <w:t>PWiK</w:t>
            </w:r>
            <w:proofErr w:type="spellEnd"/>
            <w:r>
              <w:rPr>
                <w:sz w:val="16"/>
                <w:szCs w:val="16"/>
              </w:rPr>
              <w:t xml:space="preserve">                     Sp. z o.o. w Rybniku  </w:t>
            </w:r>
            <w:r w:rsidRPr="00BF2D18">
              <w:rPr>
                <w:sz w:val="16"/>
                <w:szCs w:val="16"/>
              </w:rPr>
              <w:t>informuj</w:t>
            </w:r>
            <w:r>
              <w:rPr>
                <w:sz w:val="16"/>
                <w:szCs w:val="16"/>
              </w:rPr>
              <w:t>e że</w:t>
            </w:r>
            <w:r w:rsidRPr="00BF2D18">
              <w:rPr>
                <w:sz w:val="16"/>
                <w:szCs w:val="16"/>
              </w:rPr>
              <w:t>:</w:t>
            </w:r>
          </w:p>
          <w:p w14:paraId="0ED99C2A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1) administratorem Pani/Pana danych osobowych jest Przedsiębiorstwo Wodociągów i Kanalizacji Sp. z o.o. z siedzibą w Rybniku przy ul. Pod Lasem 62, wpisan</w:t>
            </w:r>
            <w:r>
              <w:rPr>
                <w:sz w:val="16"/>
                <w:szCs w:val="16"/>
              </w:rPr>
              <w:t>e</w:t>
            </w:r>
            <w:r w:rsidRPr="00BF2D18">
              <w:rPr>
                <w:sz w:val="16"/>
                <w:szCs w:val="16"/>
              </w:rPr>
              <w:t xml:space="preserve"> do</w:t>
            </w:r>
            <w:r>
              <w:rPr>
                <w:sz w:val="16"/>
                <w:szCs w:val="16"/>
              </w:rPr>
              <w:t xml:space="preserve"> </w:t>
            </w:r>
            <w:r w:rsidRPr="00BF2D18">
              <w:rPr>
                <w:sz w:val="16"/>
                <w:szCs w:val="16"/>
              </w:rPr>
              <w:t xml:space="preserve">Rejestru Przedsiębiorców prowadzonego przez Sąd Rejonowy w Gliwicach, X Wydział Gospodarczy </w:t>
            </w:r>
            <w:r>
              <w:rPr>
                <w:sz w:val="16"/>
                <w:szCs w:val="16"/>
              </w:rPr>
              <w:t xml:space="preserve"> </w:t>
            </w:r>
            <w:r w:rsidRPr="00BF2D18">
              <w:rPr>
                <w:sz w:val="16"/>
                <w:szCs w:val="16"/>
              </w:rPr>
              <w:t xml:space="preserve">Krajowego Rejestru Sądowego pod numerem KRS 0000101637, będącym podatnikiem </w:t>
            </w:r>
            <w:r>
              <w:rPr>
                <w:sz w:val="16"/>
                <w:szCs w:val="16"/>
              </w:rPr>
              <w:t xml:space="preserve">VAT </w:t>
            </w:r>
            <w:r w:rsidRPr="00BF2D18">
              <w:rPr>
                <w:sz w:val="16"/>
                <w:szCs w:val="16"/>
              </w:rPr>
              <w:t>i posiadającym numer identyfikacji NIP: 642-26-64-990.</w:t>
            </w:r>
          </w:p>
          <w:p w14:paraId="4D489DB2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2) kontakt z Inspektorem Ochrony Danych:</w:t>
            </w:r>
            <w:r>
              <w:rPr>
                <w:sz w:val="16"/>
                <w:szCs w:val="16"/>
              </w:rPr>
              <w:t xml:space="preserve"> </w:t>
            </w:r>
            <w:r w:rsidRPr="00BF2D18">
              <w:rPr>
                <w:sz w:val="16"/>
                <w:szCs w:val="16"/>
              </w:rPr>
              <w:t>telefon:</w:t>
            </w:r>
            <w:r w:rsidRPr="00BF2D18">
              <w:rPr>
                <w:sz w:val="16"/>
                <w:szCs w:val="16"/>
              </w:rPr>
              <w:tab/>
              <w:t>(0-32) 43 28</w:t>
            </w:r>
            <w:r>
              <w:rPr>
                <w:sz w:val="16"/>
                <w:szCs w:val="16"/>
              </w:rPr>
              <w:t> </w:t>
            </w:r>
            <w:r w:rsidRPr="00BF2D18">
              <w:rPr>
                <w:sz w:val="16"/>
                <w:szCs w:val="16"/>
              </w:rPr>
              <w:t>089</w:t>
            </w:r>
            <w:r>
              <w:rPr>
                <w:sz w:val="16"/>
                <w:szCs w:val="16"/>
              </w:rPr>
              <w:t xml:space="preserve">; </w:t>
            </w:r>
            <w:r w:rsidRPr="00BF2D18">
              <w:rPr>
                <w:sz w:val="16"/>
                <w:szCs w:val="16"/>
              </w:rPr>
              <w:t>e-mail:</w:t>
            </w:r>
            <w:r w:rsidRPr="00BF2D18">
              <w:rPr>
                <w:sz w:val="16"/>
                <w:szCs w:val="16"/>
              </w:rPr>
              <w:tab/>
            </w:r>
            <w:hyperlink r:id="rId8" w:history="1">
              <w:r w:rsidRPr="00BF2D18">
                <w:rPr>
                  <w:rStyle w:val="Hipercze"/>
                  <w:sz w:val="16"/>
                  <w:szCs w:val="16"/>
                </w:rPr>
                <w:t>iod@pwik-rybnik.pl</w:t>
              </w:r>
            </w:hyperlink>
          </w:p>
          <w:p w14:paraId="75D69678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3) Pani/Pana dane osobowe przetwarzane będą w celu korzystania z naszych usług na podstawie Art. 6 ust. 1 lit. b ogólnego rozporządzenia o ochronie danych osobowych</w:t>
            </w:r>
            <w:r>
              <w:rPr>
                <w:sz w:val="16"/>
                <w:szCs w:val="16"/>
              </w:rPr>
              <w:t xml:space="preserve">                 </w:t>
            </w:r>
            <w:r w:rsidRPr="00BF2D18">
              <w:rPr>
                <w:sz w:val="16"/>
                <w:szCs w:val="16"/>
              </w:rPr>
              <w:t xml:space="preserve"> z dnia 27 kwietnia 2016 r.</w:t>
            </w:r>
          </w:p>
          <w:p w14:paraId="44576D82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4) odbiorcami Pani/Pana danych osobowych będą wyłącznie podmioty uczestniczące w realizacji zlecenia/umowy</w:t>
            </w:r>
            <w:r>
              <w:rPr>
                <w:sz w:val="16"/>
                <w:szCs w:val="16"/>
              </w:rPr>
              <w:t>.</w:t>
            </w:r>
          </w:p>
          <w:p w14:paraId="6910EE10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5) Pani/Pana dane osobowe przechowywane będą przez okres realizacji usług oraz przez okres konieczny w celu ustalenia, dochodzenia lub obrony roszczeń lub w celu ochrony praw innej osoby fizycznej lub prawnej,  lub z uwagi na obowiązek przechowania danych wynikający z przepisów prawa, lub inne ważne względy interesu publicznego</w:t>
            </w:r>
            <w:r>
              <w:rPr>
                <w:sz w:val="16"/>
                <w:szCs w:val="16"/>
              </w:rPr>
              <w:t>.</w:t>
            </w:r>
          </w:p>
          <w:p w14:paraId="4989D3D9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6) posiada Pani/Pan prawo do żądania od administratora dostępu do danych osobowych, ich sprostowania, usunięcia lub ograniczenia przetwarzania</w:t>
            </w:r>
            <w:r>
              <w:rPr>
                <w:sz w:val="16"/>
                <w:szCs w:val="16"/>
              </w:rPr>
              <w:t>.</w:t>
            </w:r>
          </w:p>
          <w:p w14:paraId="47910539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7) ma Pani/Pan prawo wniesienia skargi do organu nadzorczego</w:t>
            </w:r>
            <w:r>
              <w:rPr>
                <w:sz w:val="16"/>
                <w:szCs w:val="16"/>
              </w:rPr>
              <w:t>.</w:t>
            </w:r>
          </w:p>
          <w:p w14:paraId="218229EF" w14:textId="77777777" w:rsidR="004356BB" w:rsidRPr="00BF2D18" w:rsidRDefault="004356BB" w:rsidP="004356BB">
            <w:pPr>
              <w:rPr>
                <w:sz w:val="16"/>
                <w:szCs w:val="16"/>
              </w:rPr>
            </w:pPr>
            <w:r w:rsidRPr="00BF2D18">
              <w:rPr>
                <w:sz w:val="16"/>
                <w:szCs w:val="16"/>
              </w:rPr>
              <w:t>8) podanie danych osobowych jest dobrowolne, jednakże odmowa podania danych może skutkować odmową realizacji usług</w:t>
            </w:r>
            <w:r>
              <w:rPr>
                <w:sz w:val="16"/>
                <w:szCs w:val="16"/>
              </w:rPr>
              <w:t>.</w:t>
            </w:r>
          </w:p>
          <w:p w14:paraId="198F8194" w14:textId="77777777" w:rsidR="004356BB" w:rsidRPr="004552BE" w:rsidRDefault="004356BB" w:rsidP="004356BB">
            <w:pPr>
              <w:rPr>
                <w:rFonts w:ascii="Verdana" w:hAnsi="Verdana"/>
                <w:sz w:val="16"/>
                <w:szCs w:val="16"/>
              </w:rPr>
            </w:pPr>
          </w:p>
          <w:p w14:paraId="402FB197" w14:textId="77777777" w:rsidR="00F32F49" w:rsidRDefault="00F32F49" w:rsidP="00F32F49"/>
          <w:p w14:paraId="676AD0A2" w14:textId="77777777" w:rsidR="004356BB" w:rsidRDefault="004356BB" w:rsidP="00F32F49"/>
          <w:p w14:paraId="3B861445" w14:textId="77777777" w:rsidR="004356BB" w:rsidRDefault="004356BB" w:rsidP="00F32F49"/>
          <w:p w14:paraId="2DB4AE34" w14:textId="0B5332AF" w:rsidR="004356BB" w:rsidRDefault="004E224B" w:rsidP="004E224B">
            <w:pPr>
              <w:ind w:right="850"/>
              <w:jc w:val="center"/>
            </w:pPr>
            <w:r>
              <w:t xml:space="preserve">                                                                                                       </w:t>
            </w:r>
            <w:r w:rsidR="004356BB">
              <w:t>……………………</w:t>
            </w:r>
            <w:r>
              <w:t>………</w:t>
            </w:r>
            <w:r w:rsidR="004356BB">
              <w:t xml:space="preserve">………………………………  </w:t>
            </w:r>
          </w:p>
          <w:p w14:paraId="5A9BE248" w14:textId="44A77BBD" w:rsidR="004356BB" w:rsidRDefault="004E224B" w:rsidP="004356BB">
            <w:pPr>
              <w:ind w:right="1361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Czytelny p</w:t>
            </w:r>
            <w:r w:rsidR="004356BB" w:rsidRPr="004356BB">
              <w:rPr>
                <w:i/>
                <w:iCs/>
              </w:rPr>
              <w:t>odpis Zleceniodawcy</w:t>
            </w:r>
          </w:p>
          <w:p w14:paraId="602F61C7" w14:textId="77777777" w:rsidR="004E224B" w:rsidRPr="004E224B" w:rsidRDefault="004E224B" w:rsidP="004356BB">
            <w:pPr>
              <w:ind w:right="1361"/>
              <w:jc w:val="right"/>
              <w:rPr>
                <w:sz w:val="12"/>
                <w:szCs w:val="12"/>
              </w:rPr>
            </w:pPr>
          </w:p>
          <w:p w14:paraId="25687037" w14:textId="194902EB" w:rsidR="004356BB" w:rsidRPr="003A27A0" w:rsidRDefault="004356BB" w:rsidP="003A27A0">
            <w:pPr>
              <w:ind w:right="1361"/>
              <w:rPr>
                <w:sz w:val="10"/>
                <w:szCs w:val="10"/>
              </w:rPr>
            </w:pPr>
          </w:p>
        </w:tc>
      </w:tr>
    </w:tbl>
    <w:p w14:paraId="4A463D0A" w14:textId="77777777" w:rsidR="00F32F49" w:rsidRPr="003A27A0" w:rsidRDefault="00F32F49" w:rsidP="003A27A0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B0523" w14:paraId="5BB34BA9" w14:textId="77777777" w:rsidTr="001D2E37">
        <w:trPr>
          <w:trHeight w:val="424"/>
        </w:trPr>
        <w:tc>
          <w:tcPr>
            <w:tcW w:w="10762" w:type="dxa"/>
            <w:vAlign w:val="center"/>
          </w:tcPr>
          <w:p w14:paraId="50BF7333" w14:textId="4F8D6B69" w:rsidR="00DB0523" w:rsidRPr="00DB0523" w:rsidRDefault="00DB0523" w:rsidP="00DB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WIERDZENIE PRZYJĘCIA ZLECENIA</w:t>
            </w:r>
          </w:p>
        </w:tc>
      </w:tr>
      <w:tr w:rsidR="00DB0523" w14:paraId="7609287E" w14:textId="77777777" w:rsidTr="00DB0523">
        <w:tc>
          <w:tcPr>
            <w:tcW w:w="10762" w:type="dxa"/>
          </w:tcPr>
          <w:p w14:paraId="35FE18F5" w14:textId="77777777" w:rsidR="00DB0523" w:rsidRDefault="00DB0523" w:rsidP="00F32F49">
            <w:pPr>
              <w:rPr>
                <w:b/>
                <w:bCs/>
              </w:rPr>
            </w:pPr>
          </w:p>
          <w:p w14:paraId="7963C81D" w14:textId="350E83EE" w:rsidR="00DB0523" w:rsidRPr="00FC2CCA" w:rsidRDefault="00DB0523" w:rsidP="00F32F49">
            <w:pPr>
              <w:rPr>
                <w:sz w:val="20"/>
                <w:szCs w:val="20"/>
              </w:rPr>
            </w:pPr>
            <w:r w:rsidRPr="00FC2CCA">
              <w:rPr>
                <w:b/>
                <w:bCs/>
                <w:sz w:val="20"/>
                <w:szCs w:val="20"/>
              </w:rPr>
              <w:t xml:space="preserve">Podpis osoby upoważnionej przez Zleceniobiorcę: </w:t>
            </w:r>
            <w:r w:rsidRPr="00FC2CCA">
              <w:rPr>
                <w:sz w:val="20"/>
                <w:szCs w:val="20"/>
              </w:rPr>
              <w:t>……</w:t>
            </w:r>
            <w:r w:rsidR="00FC2CCA">
              <w:rPr>
                <w:sz w:val="20"/>
                <w:szCs w:val="20"/>
              </w:rPr>
              <w:t>………………………………..</w:t>
            </w:r>
            <w:r w:rsidRPr="00FC2CCA">
              <w:rPr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384C403B" w14:textId="77777777" w:rsidR="00DB0523" w:rsidRPr="00FC2CCA" w:rsidRDefault="00DB0523" w:rsidP="00F32F49">
            <w:pPr>
              <w:rPr>
                <w:sz w:val="20"/>
                <w:szCs w:val="20"/>
              </w:rPr>
            </w:pPr>
          </w:p>
          <w:p w14:paraId="6B0648F6" w14:textId="46388DAD" w:rsidR="00DB0523" w:rsidRPr="00FC2CCA" w:rsidRDefault="00DB0523" w:rsidP="00F32F49">
            <w:pPr>
              <w:rPr>
                <w:sz w:val="20"/>
                <w:szCs w:val="20"/>
              </w:rPr>
            </w:pPr>
            <w:r w:rsidRPr="00FC2CCA">
              <w:rPr>
                <w:b/>
                <w:bCs/>
                <w:sz w:val="20"/>
                <w:szCs w:val="20"/>
              </w:rPr>
              <w:t xml:space="preserve">Data przyjęcia zlecenia: </w:t>
            </w:r>
            <w:r w:rsidRPr="00FC2CCA">
              <w:rPr>
                <w:sz w:val="20"/>
                <w:szCs w:val="20"/>
              </w:rPr>
              <w:t>…………………………………</w:t>
            </w:r>
            <w:r w:rsidR="00FC2CCA">
              <w:rPr>
                <w:sz w:val="20"/>
                <w:szCs w:val="20"/>
              </w:rPr>
              <w:t>………………………………..</w:t>
            </w:r>
            <w:r w:rsidRPr="00FC2CCA">
              <w:rPr>
                <w:sz w:val="20"/>
                <w:szCs w:val="20"/>
              </w:rPr>
              <w:t>……………………………………………………………………………………………...</w:t>
            </w:r>
          </w:p>
          <w:p w14:paraId="086A6DF6" w14:textId="65E1CDC4" w:rsidR="00DB0523" w:rsidRPr="00DB0523" w:rsidRDefault="00DB0523" w:rsidP="00F32F49"/>
        </w:tc>
      </w:tr>
    </w:tbl>
    <w:p w14:paraId="059C56FE" w14:textId="77777777" w:rsidR="00DB0523" w:rsidRPr="00EE076C" w:rsidRDefault="00DB0523" w:rsidP="003A27A0">
      <w:pPr>
        <w:spacing w:after="0"/>
        <w:rPr>
          <w:sz w:val="10"/>
          <w:szCs w:val="10"/>
        </w:rPr>
      </w:pPr>
    </w:p>
    <w:p w14:paraId="5D2A92E5" w14:textId="2AB69255" w:rsidR="00DB0523" w:rsidRPr="000A491E" w:rsidRDefault="00DB0523" w:rsidP="000A491E">
      <w:pPr>
        <w:spacing w:after="0"/>
        <w:rPr>
          <w:sz w:val="20"/>
          <w:szCs w:val="20"/>
        </w:rPr>
      </w:pPr>
      <w:r w:rsidRPr="000A491E">
        <w:rPr>
          <w:b/>
          <w:bCs/>
          <w:sz w:val="20"/>
          <w:szCs w:val="20"/>
          <w:u w:val="single"/>
        </w:rPr>
        <w:t>Należy zaznaczyć właściwe dokumenty załączone do wniosku:</w:t>
      </w:r>
    </w:p>
    <w:p w14:paraId="7DD5474D" w14:textId="62848165" w:rsidR="00DB0523" w:rsidRPr="000A491E" w:rsidRDefault="00DB0523" w:rsidP="000A491E">
      <w:pPr>
        <w:pStyle w:val="Akapitzlist"/>
        <w:numPr>
          <w:ilvl w:val="0"/>
          <w:numId w:val="11"/>
        </w:numPr>
        <w:spacing w:after="0"/>
        <w:rPr>
          <w:i/>
          <w:iCs/>
          <w:sz w:val="20"/>
          <w:szCs w:val="20"/>
        </w:rPr>
      </w:pPr>
      <w:r w:rsidRPr="000A491E">
        <w:rPr>
          <w:i/>
          <w:iCs/>
          <w:sz w:val="20"/>
          <w:szCs w:val="20"/>
        </w:rPr>
        <w:t xml:space="preserve">Dokumentacja techniczna podłączenia określona w warunkach technicznych </w:t>
      </w:r>
      <w:proofErr w:type="spellStart"/>
      <w:r w:rsidRPr="000A491E">
        <w:rPr>
          <w:i/>
          <w:iCs/>
          <w:sz w:val="20"/>
          <w:szCs w:val="20"/>
        </w:rPr>
        <w:t>PWiK</w:t>
      </w:r>
      <w:proofErr w:type="spellEnd"/>
      <w:r w:rsidRPr="000A491E">
        <w:rPr>
          <w:i/>
          <w:iCs/>
          <w:sz w:val="20"/>
          <w:szCs w:val="20"/>
        </w:rPr>
        <w:t xml:space="preserve"> wraz z pismem </w:t>
      </w:r>
      <w:proofErr w:type="spellStart"/>
      <w:r w:rsidRPr="000A491E">
        <w:rPr>
          <w:i/>
          <w:iCs/>
          <w:sz w:val="20"/>
          <w:szCs w:val="20"/>
        </w:rPr>
        <w:t>PWiK</w:t>
      </w:r>
      <w:proofErr w:type="spellEnd"/>
      <w:r w:rsidRPr="000A491E">
        <w:rPr>
          <w:i/>
          <w:iCs/>
          <w:sz w:val="20"/>
          <w:szCs w:val="20"/>
        </w:rPr>
        <w:t xml:space="preserve"> zatwierdzającym dokumentację techniczną</w:t>
      </w:r>
      <w:r w:rsidR="000A491E" w:rsidRPr="000A491E">
        <w:rPr>
          <w:i/>
          <w:iCs/>
          <w:sz w:val="20"/>
          <w:szCs w:val="20"/>
        </w:rPr>
        <w:t>.</w:t>
      </w:r>
    </w:p>
    <w:p w14:paraId="073CF00C" w14:textId="09DA127C" w:rsidR="003A27A0" w:rsidRDefault="000A491E" w:rsidP="003A27A0">
      <w:pPr>
        <w:pStyle w:val="Akapitzlist"/>
        <w:numPr>
          <w:ilvl w:val="0"/>
          <w:numId w:val="11"/>
        </w:numPr>
        <w:spacing w:after="0"/>
        <w:rPr>
          <w:i/>
          <w:iCs/>
          <w:sz w:val="20"/>
          <w:szCs w:val="20"/>
        </w:rPr>
      </w:pPr>
      <w:r w:rsidRPr="000A491E">
        <w:rPr>
          <w:i/>
          <w:iCs/>
          <w:sz w:val="20"/>
          <w:szCs w:val="20"/>
        </w:rPr>
        <w:t>Dokumentacja projektowa zatwierdzona przez organ architektoniczno-budowlany.</w:t>
      </w:r>
    </w:p>
    <w:p w14:paraId="50E1E2B8" w14:textId="77777777" w:rsidR="003A27A0" w:rsidRPr="003A27A0" w:rsidRDefault="003A27A0" w:rsidP="003A27A0">
      <w:pPr>
        <w:pStyle w:val="Akapitzlist"/>
        <w:spacing w:after="0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491E" w14:paraId="7585ADAF" w14:textId="77777777" w:rsidTr="000A491E">
        <w:tc>
          <w:tcPr>
            <w:tcW w:w="10762" w:type="dxa"/>
          </w:tcPr>
          <w:p w14:paraId="1199672E" w14:textId="77777777" w:rsidR="000A491E" w:rsidRPr="004E224B" w:rsidRDefault="000A491E" w:rsidP="000A491E">
            <w:pPr>
              <w:rPr>
                <w:sz w:val="10"/>
                <w:szCs w:val="10"/>
              </w:rPr>
            </w:pPr>
          </w:p>
          <w:p w14:paraId="4D3509B5" w14:textId="77777777" w:rsidR="007231B1" w:rsidRDefault="000A491E" w:rsidP="007231B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ypełnia T</w:t>
            </w:r>
            <w:r w:rsidR="00764B25">
              <w:rPr>
                <w:i/>
                <w:iCs/>
                <w:sz w:val="20"/>
                <w:szCs w:val="20"/>
              </w:rPr>
              <w:t>W</w:t>
            </w:r>
            <w:r w:rsidR="004E224B">
              <w:rPr>
                <w:i/>
                <w:iCs/>
                <w:sz w:val="20"/>
                <w:szCs w:val="20"/>
              </w:rPr>
              <w:t>K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651CF">
              <w:rPr>
                <w:i/>
                <w:iCs/>
                <w:sz w:val="20"/>
                <w:szCs w:val="20"/>
              </w:rPr>
              <w:t>/TESW</w:t>
            </w:r>
            <w:r w:rsidR="007231B1">
              <w:rPr>
                <w:i/>
                <w:iCs/>
                <w:sz w:val="20"/>
                <w:szCs w:val="20"/>
              </w:rPr>
              <w:t xml:space="preserve"> (zwrot do BOK)</w:t>
            </w:r>
          </w:p>
          <w:p w14:paraId="47FC7A8E" w14:textId="77777777" w:rsidR="000A491E" w:rsidRPr="000A491E" w:rsidRDefault="000A491E" w:rsidP="000A491E">
            <w:pPr>
              <w:rPr>
                <w:sz w:val="18"/>
                <w:szCs w:val="18"/>
              </w:rPr>
            </w:pPr>
          </w:p>
          <w:p w14:paraId="7DB01025" w14:textId="3C9AB102" w:rsidR="000A491E" w:rsidRDefault="004E224B" w:rsidP="000A491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lizację zlecenia przyłączenia do sieci wodociągowej potwierdzono protokołem z dnia: </w:t>
            </w:r>
            <w:r>
              <w:rPr>
                <w:sz w:val="20"/>
                <w:szCs w:val="20"/>
              </w:rPr>
              <w:t>…………………………………………………………..</w:t>
            </w:r>
          </w:p>
          <w:p w14:paraId="491582C7" w14:textId="77777777" w:rsidR="000A491E" w:rsidRPr="000A491E" w:rsidRDefault="000A491E" w:rsidP="000A491E">
            <w:pPr>
              <w:rPr>
                <w:sz w:val="18"/>
                <w:szCs w:val="18"/>
              </w:rPr>
            </w:pPr>
          </w:p>
          <w:p w14:paraId="1A667EA8" w14:textId="77777777" w:rsidR="000A491E" w:rsidRDefault="000A491E" w:rsidP="000A491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: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CA1C815" w14:textId="21BF90E2" w:rsidR="000A491E" w:rsidRPr="000A491E" w:rsidRDefault="000A491E" w:rsidP="004E224B">
            <w:pPr>
              <w:rPr>
                <w:sz w:val="20"/>
                <w:szCs w:val="20"/>
              </w:rPr>
            </w:pPr>
          </w:p>
        </w:tc>
      </w:tr>
    </w:tbl>
    <w:p w14:paraId="0462B47D" w14:textId="77777777" w:rsidR="000A491E" w:rsidRDefault="000A491E" w:rsidP="000A491E">
      <w:pPr>
        <w:spacing w:after="0"/>
        <w:rPr>
          <w:sz w:val="20"/>
          <w:szCs w:val="20"/>
        </w:rPr>
      </w:pPr>
    </w:p>
    <w:p w14:paraId="0D2AAA03" w14:textId="1C89E039" w:rsidR="000A491E" w:rsidRDefault="000A491E" w:rsidP="000A491E">
      <w:pPr>
        <w:spacing w:after="0"/>
        <w:rPr>
          <w:sz w:val="20"/>
          <w:szCs w:val="20"/>
        </w:rPr>
      </w:pPr>
      <w:r>
        <w:rPr>
          <w:sz w:val="20"/>
          <w:szCs w:val="20"/>
        </w:rPr>
        <w:t>Rozdzielnik:</w:t>
      </w:r>
    </w:p>
    <w:p w14:paraId="7026AEA0" w14:textId="63CD6E62" w:rsidR="000A491E" w:rsidRDefault="000A491E" w:rsidP="000A491E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yginał:     BOK/TES</w:t>
      </w:r>
      <w:r w:rsidR="00764B25">
        <w:rPr>
          <w:sz w:val="20"/>
          <w:szCs w:val="20"/>
        </w:rPr>
        <w:t>W</w:t>
      </w:r>
    </w:p>
    <w:p w14:paraId="61E4294F" w14:textId="3436AACA" w:rsidR="000A491E" w:rsidRDefault="000A491E" w:rsidP="000A491E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pia:          Zleceniodawca </w:t>
      </w:r>
    </w:p>
    <w:p w14:paraId="51629A9D" w14:textId="6C17495A" w:rsidR="00FC2CCA" w:rsidRPr="000A491E" w:rsidRDefault="00281879" w:rsidP="000A491E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opia:          BS</w:t>
      </w:r>
      <w:r w:rsidR="00C80C7E">
        <w:rPr>
          <w:sz w:val="20"/>
          <w:szCs w:val="20"/>
        </w:rPr>
        <w:t xml:space="preserve">  wraz z wnioskiem o zawarcie umowy </w:t>
      </w:r>
      <w:r w:rsidR="00C80C7E" w:rsidRPr="00004A91">
        <w:rPr>
          <w:sz w:val="20"/>
          <w:szCs w:val="20"/>
        </w:rPr>
        <w:t xml:space="preserve"> </w:t>
      </w:r>
      <w:r w:rsidR="00C80C7E" w:rsidRPr="00004A91">
        <w:rPr>
          <w:sz w:val="20"/>
          <w:szCs w:val="20"/>
        </w:rPr>
        <w:sym w:font="Symbol" w:char="F0F0"/>
      </w:r>
    </w:p>
    <w:sectPr w:rsidR="00FC2CCA" w:rsidRPr="000A491E" w:rsidSect="00DB05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915F" w14:textId="77777777" w:rsidR="00CB2BA8" w:rsidRDefault="00CB2BA8" w:rsidP="00593D84">
      <w:pPr>
        <w:spacing w:after="0" w:line="240" w:lineRule="auto"/>
      </w:pPr>
      <w:r>
        <w:separator/>
      </w:r>
    </w:p>
  </w:endnote>
  <w:endnote w:type="continuationSeparator" w:id="0">
    <w:p w14:paraId="1B5534F2" w14:textId="77777777" w:rsidR="00CB2BA8" w:rsidRDefault="00CB2BA8" w:rsidP="005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87D1" w14:textId="5DA4D394" w:rsidR="00593D84" w:rsidRPr="00DB0523" w:rsidRDefault="00593D84" w:rsidP="00593D84">
    <w:pPr>
      <w:pStyle w:val="Stopka"/>
      <w:jc w:val="center"/>
      <w:rPr>
        <w:rFonts w:ascii="Times New Roman" w:hAnsi="Times New Roman" w:cs="Times New Roman"/>
        <w:color w:val="7F7F7F" w:themeColor="text1" w:themeTint="80"/>
      </w:rPr>
    </w:pPr>
    <w:r w:rsidRPr="00DB0523">
      <w:rPr>
        <w:rFonts w:ascii="Times New Roman" w:hAnsi="Times New Roman" w:cs="Times New Roman"/>
        <w:color w:val="7F7F7F" w:themeColor="text1" w:themeTint="80"/>
      </w:rPr>
      <w:t>-</w:t>
    </w:r>
    <w:r w:rsidR="00DB0523" w:rsidRPr="00DB0523">
      <w:rPr>
        <w:rFonts w:ascii="Times New Roman" w:hAnsi="Times New Roman" w:cs="Times New Roman"/>
        <w:color w:val="7F7F7F" w:themeColor="text1" w:themeTint="80"/>
      </w:rPr>
      <w:t>2</w:t>
    </w:r>
    <w:r w:rsidRPr="00DB0523">
      <w:rPr>
        <w:rFonts w:ascii="Times New Roman" w:hAnsi="Times New Roman" w:cs="Times New Roman"/>
        <w:color w:val="7F7F7F" w:themeColor="text1" w:themeTint="8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D503" w14:textId="05BBE539" w:rsidR="00DB0523" w:rsidRPr="00DB0523" w:rsidRDefault="00DB0523" w:rsidP="00DB0523">
    <w:pPr>
      <w:pStyle w:val="Stopka"/>
      <w:jc w:val="center"/>
      <w:rPr>
        <w:rFonts w:ascii="Times New Roman" w:hAnsi="Times New Roman" w:cs="Times New Roman"/>
        <w:color w:val="7F7F7F" w:themeColor="text1" w:themeTint="80"/>
      </w:rPr>
    </w:pPr>
    <w:r w:rsidRPr="00DB0523">
      <w:rPr>
        <w:rFonts w:ascii="Times New Roman" w:hAnsi="Times New Roman" w:cs="Times New Roman"/>
        <w:color w:val="7F7F7F" w:themeColor="text1" w:themeTint="80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F2A0" w14:textId="77777777" w:rsidR="00CB2BA8" w:rsidRDefault="00CB2BA8" w:rsidP="00593D84">
      <w:pPr>
        <w:spacing w:after="0" w:line="240" w:lineRule="auto"/>
      </w:pPr>
      <w:r>
        <w:separator/>
      </w:r>
    </w:p>
  </w:footnote>
  <w:footnote w:type="continuationSeparator" w:id="0">
    <w:p w14:paraId="6C232667" w14:textId="77777777" w:rsidR="00CB2BA8" w:rsidRDefault="00CB2BA8" w:rsidP="0059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635F" w14:textId="5F09988E" w:rsidR="00593D84" w:rsidRPr="00DB0523" w:rsidRDefault="00593D84" w:rsidP="00593D84">
    <w:pPr>
      <w:pStyle w:val="Nagwek"/>
      <w:jc w:val="right"/>
      <w:rPr>
        <w:rFonts w:ascii="Times New Roman" w:hAnsi="Times New Roman" w:cs="Times New Roman"/>
        <w:color w:val="AEAAAA" w:themeColor="background2" w:themeShade="BF"/>
        <w:sz w:val="16"/>
        <w:szCs w:val="16"/>
      </w:rPr>
    </w:pPr>
    <w:r w:rsidRPr="00DB0523">
      <w:rPr>
        <w:rFonts w:ascii="Times New Roman" w:hAnsi="Times New Roman" w:cs="Times New Roman"/>
        <w:color w:val="AEAAAA" w:themeColor="background2" w:themeShade="BF"/>
        <w:sz w:val="16"/>
        <w:szCs w:val="16"/>
      </w:rPr>
      <w:t>BOK/TWK/</w:t>
    </w:r>
    <w:r w:rsidR="007B3073">
      <w:rPr>
        <w:rFonts w:ascii="Times New Roman" w:hAnsi="Times New Roman" w:cs="Times New Roman"/>
        <w:color w:val="AEAAAA" w:themeColor="background2" w:themeShade="BF"/>
        <w:sz w:val="16"/>
        <w:szCs w:val="16"/>
      </w:rPr>
      <w:t>19</w:t>
    </w:r>
    <w:r w:rsidRPr="00DB0523">
      <w:rPr>
        <w:rFonts w:ascii="Times New Roman" w:hAnsi="Times New Roman" w:cs="Times New Roman"/>
        <w:color w:val="AEAAAA" w:themeColor="background2" w:themeShade="BF"/>
        <w:sz w:val="16"/>
        <w:szCs w:val="16"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1736" w14:textId="6A17EEB4" w:rsidR="00DB0523" w:rsidRPr="00DB0523" w:rsidRDefault="00DB0523" w:rsidP="00DB0523">
    <w:pPr>
      <w:pStyle w:val="Nagwek"/>
      <w:jc w:val="right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DB0523">
      <w:rPr>
        <w:rFonts w:ascii="Times New Roman" w:hAnsi="Times New Roman" w:cs="Times New Roman"/>
        <w:color w:val="7F7F7F" w:themeColor="text1" w:themeTint="80"/>
        <w:sz w:val="16"/>
        <w:szCs w:val="16"/>
      </w:rPr>
      <w:t>BOK/TWK/</w:t>
    </w:r>
    <w:r w:rsidR="007B3073">
      <w:rPr>
        <w:rFonts w:ascii="Times New Roman" w:hAnsi="Times New Roman" w:cs="Times New Roman"/>
        <w:color w:val="7F7F7F" w:themeColor="text1" w:themeTint="80"/>
        <w:sz w:val="16"/>
        <w:szCs w:val="16"/>
      </w:rPr>
      <w:t>19</w:t>
    </w:r>
    <w:r w:rsidRPr="00DB0523">
      <w:rPr>
        <w:rFonts w:ascii="Times New Roman" w:hAnsi="Times New Roman" w:cs="Times New Roman"/>
        <w:color w:val="7F7F7F" w:themeColor="text1" w:themeTint="80"/>
        <w:sz w:val="16"/>
        <w:szCs w:val="16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326"/>
    <w:multiLevelType w:val="hybridMultilevel"/>
    <w:tmpl w:val="168A0CDC"/>
    <w:lvl w:ilvl="0" w:tplc="FFFFFFFF">
      <w:start w:val="7"/>
      <w:numFmt w:val="ordinal"/>
      <w:lvlText w:val="6.%1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0CB74EA"/>
    <w:multiLevelType w:val="hybridMultilevel"/>
    <w:tmpl w:val="29B0CEFE"/>
    <w:lvl w:ilvl="0" w:tplc="95508B7E">
      <w:start w:val="1"/>
      <w:numFmt w:val="ordinal"/>
      <w:lvlText w:val="6.%1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1B7195"/>
    <w:multiLevelType w:val="hybridMultilevel"/>
    <w:tmpl w:val="ED2C604E"/>
    <w:lvl w:ilvl="0" w:tplc="581A4EF8">
      <w:start w:val="1"/>
      <w:numFmt w:val="bullet"/>
      <w:lvlText w:val="□"/>
      <w:lvlJc w:val="left"/>
      <w:pPr>
        <w:ind w:left="11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2A32918"/>
    <w:multiLevelType w:val="hybridMultilevel"/>
    <w:tmpl w:val="74CAFFD4"/>
    <w:lvl w:ilvl="0" w:tplc="E51013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7EF"/>
    <w:multiLevelType w:val="hybridMultilevel"/>
    <w:tmpl w:val="168A0CDC"/>
    <w:lvl w:ilvl="0" w:tplc="3078EC20">
      <w:start w:val="7"/>
      <w:numFmt w:val="ordinal"/>
      <w:lvlText w:val="6.%1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FC26449"/>
    <w:multiLevelType w:val="hybridMultilevel"/>
    <w:tmpl w:val="C680AEDE"/>
    <w:lvl w:ilvl="0" w:tplc="B6B613A4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5C32EE7"/>
    <w:multiLevelType w:val="hybridMultilevel"/>
    <w:tmpl w:val="F64453D2"/>
    <w:lvl w:ilvl="0" w:tplc="FFFFFFFF">
      <w:start w:val="1"/>
      <w:numFmt w:val="ordinal"/>
      <w:lvlText w:val="6.%1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67E44A8"/>
    <w:multiLevelType w:val="hybridMultilevel"/>
    <w:tmpl w:val="310887FA"/>
    <w:lvl w:ilvl="0" w:tplc="17AC6FD4">
      <w:start w:val="1"/>
      <w:numFmt w:val="bullet"/>
      <w:lvlText w:val="□"/>
      <w:lvlJc w:val="left"/>
      <w:pPr>
        <w:ind w:left="1137" w:hanging="360"/>
      </w:pPr>
      <w:rPr>
        <w:rFonts w:ascii="Courier New" w:hAnsi="Courier New" w:hint="default"/>
        <w:b w:val="0"/>
        <w:bCs/>
        <w:i w:val="0"/>
        <w:iCs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45214A84"/>
    <w:multiLevelType w:val="hybridMultilevel"/>
    <w:tmpl w:val="2B248F10"/>
    <w:lvl w:ilvl="0" w:tplc="C6403E68">
      <w:start w:val="1"/>
      <w:numFmt w:val="ordinal"/>
      <w:lvlText w:val="5.%1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EF71D21"/>
    <w:multiLevelType w:val="hybridMultilevel"/>
    <w:tmpl w:val="7AE042B6"/>
    <w:lvl w:ilvl="0" w:tplc="D0A29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5679"/>
    <w:multiLevelType w:val="hybridMultilevel"/>
    <w:tmpl w:val="D8468AB8"/>
    <w:lvl w:ilvl="0" w:tplc="BC4C5BA2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5E2C6A"/>
    <w:multiLevelType w:val="hybridMultilevel"/>
    <w:tmpl w:val="5D142E18"/>
    <w:lvl w:ilvl="0" w:tplc="581A4EF8">
      <w:start w:val="1"/>
      <w:numFmt w:val="bullet"/>
      <w:lvlText w:val="□"/>
      <w:lvlJc w:val="left"/>
      <w:pPr>
        <w:ind w:left="113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 w15:restartNumberingAfterBreak="0">
    <w:nsid w:val="58783033"/>
    <w:multiLevelType w:val="hybridMultilevel"/>
    <w:tmpl w:val="AFF0330A"/>
    <w:lvl w:ilvl="0" w:tplc="581A4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013"/>
    <w:multiLevelType w:val="hybridMultilevel"/>
    <w:tmpl w:val="7B0C0B12"/>
    <w:lvl w:ilvl="0" w:tplc="030EB0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E9818EB"/>
    <w:multiLevelType w:val="hybridMultilevel"/>
    <w:tmpl w:val="6284C968"/>
    <w:lvl w:ilvl="0" w:tplc="581A4EF8">
      <w:start w:val="1"/>
      <w:numFmt w:val="bullet"/>
      <w:lvlText w:val="□"/>
      <w:lvlJc w:val="left"/>
      <w:pPr>
        <w:ind w:left="11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71F22791"/>
    <w:multiLevelType w:val="hybridMultilevel"/>
    <w:tmpl w:val="6C3EED30"/>
    <w:lvl w:ilvl="0" w:tplc="0F5C97F8">
      <w:start w:val="1"/>
      <w:numFmt w:val="lowerLetter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9ED5EE0"/>
    <w:multiLevelType w:val="hybridMultilevel"/>
    <w:tmpl w:val="0B681144"/>
    <w:lvl w:ilvl="0" w:tplc="FFFFFFFF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A3B0136"/>
    <w:multiLevelType w:val="hybridMultilevel"/>
    <w:tmpl w:val="E4C4E6D2"/>
    <w:lvl w:ilvl="0" w:tplc="9DA07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4458">
    <w:abstractNumId w:val="13"/>
  </w:num>
  <w:num w:numId="2" w16cid:durableId="1262295623">
    <w:abstractNumId w:val="15"/>
  </w:num>
  <w:num w:numId="3" w16cid:durableId="2038921425">
    <w:abstractNumId w:val="8"/>
  </w:num>
  <w:num w:numId="4" w16cid:durableId="97608988">
    <w:abstractNumId w:val="1"/>
  </w:num>
  <w:num w:numId="5" w16cid:durableId="1647934104">
    <w:abstractNumId w:val="10"/>
  </w:num>
  <w:num w:numId="6" w16cid:durableId="45834423">
    <w:abstractNumId w:val="16"/>
  </w:num>
  <w:num w:numId="7" w16cid:durableId="298418113">
    <w:abstractNumId w:val="6"/>
  </w:num>
  <w:num w:numId="8" w16cid:durableId="1567958680">
    <w:abstractNumId w:val="4"/>
  </w:num>
  <w:num w:numId="9" w16cid:durableId="89013507">
    <w:abstractNumId w:val="0"/>
  </w:num>
  <w:num w:numId="10" w16cid:durableId="200244711">
    <w:abstractNumId w:val="5"/>
  </w:num>
  <w:num w:numId="11" w16cid:durableId="181172043">
    <w:abstractNumId w:val="12"/>
  </w:num>
  <w:num w:numId="12" w16cid:durableId="1266690146">
    <w:abstractNumId w:val="3"/>
  </w:num>
  <w:num w:numId="13" w16cid:durableId="1233738893">
    <w:abstractNumId w:val="17"/>
  </w:num>
  <w:num w:numId="14" w16cid:durableId="1341614950">
    <w:abstractNumId w:val="9"/>
  </w:num>
  <w:num w:numId="15" w16cid:durableId="754208564">
    <w:abstractNumId w:val="7"/>
  </w:num>
  <w:num w:numId="16" w16cid:durableId="684752265">
    <w:abstractNumId w:val="11"/>
  </w:num>
  <w:num w:numId="17" w16cid:durableId="580717417">
    <w:abstractNumId w:val="14"/>
  </w:num>
  <w:num w:numId="18" w16cid:durableId="80454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4"/>
    <w:rsid w:val="00004A91"/>
    <w:rsid w:val="00054B43"/>
    <w:rsid w:val="000651CF"/>
    <w:rsid w:val="000A491E"/>
    <w:rsid w:val="000C1BF4"/>
    <w:rsid w:val="00156253"/>
    <w:rsid w:val="00191F9B"/>
    <w:rsid w:val="001B0322"/>
    <w:rsid w:val="001D2E37"/>
    <w:rsid w:val="001F3B82"/>
    <w:rsid w:val="00272013"/>
    <w:rsid w:val="002813E2"/>
    <w:rsid w:val="00281879"/>
    <w:rsid w:val="0028372E"/>
    <w:rsid w:val="002A3E85"/>
    <w:rsid w:val="00310C13"/>
    <w:rsid w:val="00360161"/>
    <w:rsid w:val="003A27A0"/>
    <w:rsid w:val="004356BB"/>
    <w:rsid w:val="004A4C59"/>
    <w:rsid w:val="004D6831"/>
    <w:rsid w:val="004E224B"/>
    <w:rsid w:val="00574E9B"/>
    <w:rsid w:val="00593D84"/>
    <w:rsid w:val="005959B5"/>
    <w:rsid w:val="005A20E5"/>
    <w:rsid w:val="005B1273"/>
    <w:rsid w:val="005C3F41"/>
    <w:rsid w:val="0061239C"/>
    <w:rsid w:val="006A6F44"/>
    <w:rsid w:val="007231B1"/>
    <w:rsid w:val="007343F9"/>
    <w:rsid w:val="00764B25"/>
    <w:rsid w:val="00777491"/>
    <w:rsid w:val="007B3073"/>
    <w:rsid w:val="007E144C"/>
    <w:rsid w:val="008012A2"/>
    <w:rsid w:val="008611C3"/>
    <w:rsid w:val="008D0609"/>
    <w:rsid w:val="009744AB"/>
    <w:rsid w:val="0098527D"/>
    <w:rsid w:val="00C00498"/>
    <w:rsid w:val="00C02B94"/>
    <w:rsid w:val="00C80C7E"/>
    <w:rsid w:val="00C83537"/>
    <w:rsid w:val="00CB2BA8"/>
    <w:rsid w:val="00CF7189"/>
    <w:rsid w:val="00D447F5"/>
    <w:rsid w:val="00D95E53"/>
    <w:rsid w:val="00DB0523"/>
    <w:rsid w:val="00DC39D7"/>
    <w:rsid w:val="00E24BB6"/>
    <w:rsid w:val="00E54FC3"/>
    <w:rsid w:val="00EE076C"/>
    <w:rsid w:val="00EF76C4"/>
    <w:rsid w:val="00F32F49"/>
    <w:rsid w:val="00F813C5"/>
    <w:rsid w:val="00F92D54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5C73"/>
  <w15:chartTrackingRefBased/>
  <w15:docId w15:val="{3C3DAD15-11E4-4598-8FBB-CD256FAD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D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3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D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3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3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3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3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D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D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3D8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D8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3D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3D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3D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3D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3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3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3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3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3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3D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3D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3D8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3D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3D8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3D8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84"/>
  </w:style>
  <w:style w:type="paragraph" w:styleId="Stopka">
    <w:name w:val="footer"/>
    <w:basedOn w:val="Normalny"/>
    <w:link w:val="StopkaZnak"/>
    <w:uiPriority w:val="99"/>
    <w:unhideWhenUsed/>
    <w:rsid w:val="005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84"/>
  </w:style>
  <w:style w:type="table" w:styleId="Tabela-Siatka">
    <w:name w:val="Table Grid"/>
    <w:basedOn w:val="Standardowy"/>
    <w:uiPriority w:val="39"/>
    <w:rsid w:val="00F3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356B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5BFD-96F2-42AE-8171-9088FED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man</dc:creator>
  <cp:keywords/>
  <dc:description/>
  <cp:lastModifiedBy>Karolina Wacławiec</cp:lastModifiedBy>
  <cp:revision>2</cp:revision>
  <cp:lastPrinted>2025-04-17T13:33:00Z</cp:lastPrinted>
  <dcterms:created xsi:type="dcterms:W3CDTF">2026-07-03T09:42:00Z</dcterms:created>
  <dcterms:modified xsi:type="dcterms:W3CDTF">2026-07-03T09:42:00Z</dcterms:modified>
</cp:coreProperties>
</file>